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49C" w:rsidRPr="00AC1DAD" w:rsidRDefault="00D1249C" w:rsidP="00D1249C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1</w:t>
      </w:r>
    </w:p>
    <w:p w:rsidR="00D1249C" w:rsidRPr="00AC1DAD" w:rsidRDefault="00D1249C" w:rsidP="00D1249C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к извещению об осуществлении закупк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заявке № </w:t>
      </w:r>
      <w:bookmarkStart w:id="1" w:name="_Hlk106631673"/>
      <w:r w:rsidRPr="005E7C0B">
        <w:rPr>
          <w:rFonts w:ascii="Times New Roman" w:hAnsi="Times New Roman" w:cs="Times New Roman"/>
          <w:b/>
          <w:color w:val="000000"/>
          <w:sz w:val="24"/>
          <w:szCs w:val="24"/>
        </w:rPr>
        <w:t>зз-0887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910345">
        <w:rPr>
          <w:rFonts w:ascii="Times New Roman" w:hAnsi="Times New Roman" w:cs="Times New Roman"/>
          <w:b/>
          <w:color w:val="000000"/>
          <w:sz w:val="24"/>
          <w:szCs w:val="24"/>
        </w:rPr>
        <w:t>2023</w:t>
      </w:r>
      <w:bookmarkEnd w:id="1"/>
    </w:p>
    <w:p w:rsidR="00D1249C" w:rsidRPr="00AC1DAD" w:rsidRDefault="00D1249C" w:rsidP="00D1249C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249C" w:rsidRPr="00AC1DAD" w:rsidRDefault="00D1249C" w:rsidP="00D1249C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Описание объекта закупки</w:t>
      </w:r>
    </w:p>
    <w:p w:rsidR="00D1249C" w:rsidRPr="00EC70AC" w:rsidRDefault="00D1249C" w:rsidP="00D1249C">
      <w:pPr>
        <w:pStyle w:val="ConsPlusNormal"/>
        <w:ind w:right="-53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" w:name="_Hlk124926054"/>
      <w:bookmarkStart w:id="3" w:name="_Hlk124861676"/>
      <w:bookmarkStart w:id="4" w:name="_Hlk124863907"/>
      <w:bookmarkStart w:id="5" w:name="_Hlk124866719"/>
      <w:bookmarkStart w:id="6" w:name="_Hlk116890639"/>
      <w:bookmarkEnd w:id="2"/>
      <w:bookmarkEnd w:id="3"/>
      <w:bookmarkEnd w:id="4"/>
      <w:bookmarkEnd w:id="5"/>
      <w:bookmarkEnd w:id="6"/>
    </w:p>
    <w:p w:rsidR="00D1249C" w:rsidRDefault="00D1249C" w:rsidP="00D1249C">
      <w:pPr>
        <w:pStyle w:val="ConsPlusNormal"/>
        <w:ind w:right="-53"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F4C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1249C" w:rsidRPr="006F4CD7" w:rsidRDefault="00D1249C" w:rsidP="00D1249C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249C" w:rsidRPr="006F4CD7" w:rsidRDefault="00D1249C" w:rsidP="00D1249C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CD7">
        <w:rPr>
          <w:rFonts w:ascii="Times New Roman" w:hAnsi="Times New Roman" w:cs="Times New Roman"/>
          <w:b/>
          <w:color w:val="000000"/>
          <w:sz w:val="24"/>
          <w:szCs w:val="24"/>
        </w:rPr>
        <w:t>Таблица 1</w:t>
      </w:r>
    </w:p>
    <w:tbl>
      <w:tblPr>
        <w:tblW w:w="15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1531"/>
        <w:gridCol w:w="2863"/>
        <w:gridCol w:w="2240"/>
        <w:gridCol w:w="1729"/>
        <w:gridCol w:w="1956"/>
        <w:gridCol w:w="3431"/>
        <w:gridCol w:w="328"/>
      </w:tblGrid>
      <w:tr w:rsidR="00D1249C" w:rsidTr="00D1249C">
        <w:trPr>
          <w:gridAfter w:val="1"/>
          <w:wAfter w:w="328" w:type="dxa"/>
          <w:trHeight w:val="562"/>
        </w:trPr>
        <w:tc>
          <w:tcPr>
            <w:tcW w:w="426" w:type="dxa"/>
            <w:vMerge w:val="restart"/>
            <w:vAlign w:val="center"/>
          </w:tcPr>
          <w:p w:rsidR="00D1249C" w:rsidRPr="006F4CD7" w:rsidRDefault="00D1249C" w:rsidP="00D1249C">
            <w:pPr>
              <w:autoSpaceDE w:val="0"/>
              <w:autoSpaceDN w:val="0"/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D1249C" w:rsidRPr="006F4CD7" w:rsidRDefault="00D1249C" w:rsidP="00D1249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 xml:space="preserve">Номер позиции </w:t>
            </w:r>
            <w:proofErr w:type="spellStart"/>
            <w:r w:rsidRPr="006F4CD7">
              <w:rPr>
                <w:b/>
                <w:sz w:val="24"/>
                <w:szCs w:val="24"/>
              </w:rPr>
              <w:t>Региональ-ного</w:t>
            </w:r>
            <w:proofErr w:type="spellEnd"/>
            <w:r w:rsidRPr="006F4CD7">
              <w:rPr>
                <w:b/>
                <w:sz w:val="24"/>
                <w:szCs w:val="24"/>
              </w:rPr>
              <w:t xml:space="preserve"> каталога ТРУ</w:t>
            </w:r>
          </w:p>
        </w:tc>
        <w:tc>
          <w:tcPr>
            <w:tcW w:w="1531" w:type="dxa"/>
            <w:vMerge w:val="restart"/>
            <w:vAlign w:val="center"/>
          </w:tcPr>
          <w:p w:rsidR="00D1249C" w:rsidRPr="006F4CD7" w:rsidRDefault="00D1249C" w:rsidP="00D1249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Код позиции КТРУ ЕИС / код ОКПД2 (ОК 034-2014 (КПЕС 2008))</w:t>
            </w:r>
          </w:p>
        </w:tc>
        <w:tc>
          <w:tcPr>
            <w:tcW w:w="2863" w:type="dxa"/>
            <w:vMerge w:val="restart"/>
            <w:vAlign w:val="center"/>
          </w:tcPr>
          <w:p w:rsidR="00D1249C" w:rsidRPr="006F4CD7" w:rsidRDefault="00D1249C" w:rsidP="00D1249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Наименование Товар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B260C">
              <w:rPr>
                <w:b/>
                <w:sz w:val="24"/>
                <w:szCs w:val="24"/>
              </w:rPr>
              <w:t>(включающее, в том числе его назначение, технические, функциональные и иные характеристики)</w:t>
            </w:r>
          </w:p>
        </w:tc>
        <w:tc>
          <w:tcPr>
            <w:tcW w:w="5925" w:type="dxa"/>
            <w:gridSpan w:val="3"/>
            <w:vAlign w:val="center"/>
          </w:tcPr>
          <w:p w:rsidR="00D1249C" w:rsidRPr="006F4CD7" w:rsidRDefault="00D1249C" w:rsidP="00D1249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bCs/>
                <w:color w:val="000000"/>
                <w:sz w:val="24"/>
                <w:szCs w:val="24"/>
              </w:rPr>
              <w:t>Показатели Товара</w:t>
            </w:r>
          </w:p>
        </w:tc>
        <w:tc>
          <w:tcPr>
            <w:tcW w:w="3431" w:type="dxa"/>
            <w:vMerge w:val="restart"/>
            <w:vAlign w:val="center"/>
          </w:tcPr>
          <w:p w:rsidR="00D1249C" w:rsidRPr="006F4CD7" w:rsidRDefault="00D1249C" w:rsidP="00D1249C">
            <w:pPr>
              <w:pStyle w:val="ConsPlusNormal"/>
              <w:ind w:right="-53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4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нование использования дополнительного,</w:t>
            </w:r>
          </w:p>
          <w:p w:rsidR="00D1249C" w:rsidRPr="006F4CD7" w:rsidRDefault="00D1249C" w:rsidP="00D1249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color w:val="000000"/>
                <w:sz w:val="24"/>
                <w:szCs w:val="24"/>
              </w:rPr>
              <w:t>нестандартного показателя Товара</w:t>
            </w:r>
          </w:p>
        </w:tc>
      </w:tr>
      <w:tr w:rsidR="00D1249C" w:rsidTr="00D1249C">
        <w:trPr>
          <w:gridAfter w:val="1"/>
          <w:wAfter w:w="328" w:type="dxa"/>
          <w:trHeight w:val="276"/>
        </w:trPr>
        <w:tc>
          <w:tcPr>
            <w:tcW w:w="426" w:type="dxa"/>
            <w:vMerge/>
            <w:vAlign w:val="center"/>
          </w:tcPr>
          <w:p w:rsidR="00D1249C" w:rsidRPr="006F4CD7" w:rsidRDefault="00D1249C" w:rsidP="00D1249C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1249C" w:rsidRPr="006F4CD7" w:rsidRDefault="00D1249C" w:rsidP="00D1249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D1249C" w:rsidRPr="006F4CD7" w:rsidRDefault="00D1249C" w:rsidP="00D1249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3" w:type="dxa"/>
            <w:vMerge/>
            <w:vAlign w:val="center"/>
          </w:tcPr>
          <w:p w:rsidR="00D1249C" w:rsidRPr="006F4CD7" w:rsidRDefault="00D1249C" w:rsidP="00D1249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D1249C" w:rsidRPr="006F4CD7" w:rsidRDefault="00D1249C" w:rsidP="00D1249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29" w:type="dxa"/>
            <w:vAlign w:val="center"/>
          </w:tcPr>
          <w:p w:rsidR="00D1249C" w:rsidRPr="006F4CD7" w:rsidRDefault="00D1249C" w:rsidP="00D1249C">
            <w:pPr>
              <w:widowControl w:val="0"/>
              <w:ind w:left="-101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956" w:type="dxa"/>
            <w:vAlign w:val="center"/>
          </w:tcPr>
          <w:p w:rsidR="00D1249C" w:rsidRPr="006F4CD7" w:rsidRDefault="00D1249C" w:rsidP="00D1249C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3431" w:type="dxa"/>
            <w:vMerge/>
            <w:vAlign w:val="center"/>
          </w:tcPr>
          <w:p w:rsidR="00D1249C" w:rsidRPr="006F4CD7" w:rsidRDefault="00D1249C" w:rsidP="00D1249C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D1249C" w:rsidTr="00D1249C">
        <w:trPr>
          <w:gridAfter w:val="1"/>
          <w:wAfter w:w="328" w:type="dxa"/>
          <w:trHeight w:val="20"/>
        </w:trPr>
        <w:tc>
          <w:tcPr>
            <w:tcW w:w="426" w:type="dxa"/>
            <w:vAlign w:val="center"/>
          </w:tcPr>
          <w:p w:rsidR="00D1249C" w:rsidRPr="006F4CD7" w:rsidRDefault="00D1249C" w:rsidP="00D1249C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6F4CD7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D1249C" w:rsidRPr="006F4CD7" w:rsidRDefault="00D1249C" w:rsidP="00D1249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D1249C" w:rsidRPr="006F4CD7" w:rsidRDefault="00D1249C" w:rsidP="00D1249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63" w:type="dxa"/>
            <w:vAlign w:val="center"/>
          </w:tcPr>
          <w:p w:rsidR="00D1249C" w:rsidRPr="006F4CD7" w:rsidRDefault="00D1249C" w:rsidP="00D1249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40" w:type="dxa"/>
            <w:vAlign w:val="center"/>
          </w:tcPr>
          <w:p w:rsidR="00D1249C" w:rsidRPr="006F4CD7" w:rsidRDefault="00D1249C" w:rsidP="00D1249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29" w:type="dxa"/>
            <w:vAlign w:val="center"/>
          </w:tcPr>
          <w:p w:rsidR="00D1249C" w:rsidRPr="006F4CD7" w:rsidRDefault="00D1249C" w:rsidP="00D1249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56" w:type="dxa"/>
            <w:vAlign w:val="center"/>
          </w:tcPr>
          <w:p w:rsidR="00D1249C" w:rsidRPr="006F4CD7" w:rsidRDefault="00D1249C" w:rsidP="00D1249C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31" w:type="dxa"/>
            <w:vAlign w:val="center"/>
          </w:tcPr>
          <w:p w:rsidR="00D1249C" w:rsidRPr="006F4CD7" w:rsidRDefault="00D1249C" w:rsidP="00D1249C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8</w:t>
            </w:r>
          </w:p>
        </w:tc>
      </w:tr>
      <w:tr w:rsidR="00D1249C" w:rsidTr="00D1249C">
        <w:trPr>
          <w:trHeight w:val="20"/>
        </w:trPr>
        <w:tc>
          <w:tcPr>
            <w:tcW w:w="426" w:type="dxa"/>
          </w:tcPr>
          <w:p w:rsidR="00D1249C" w:rsidRPr="006F4CD7" w:rsidRDefault="00D1249C" w:rsidP="00D1249C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1249C" w:rsidRPr="006F4CD7" w:rsidRDefault="00D1249C" w:rsidP="00D1249C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-</w:t>
            </w:r>
          </w:p>
          <w:p w:rsidR="00D1249C" w:rsidRPr="006F4CD7" w:rsidRDefault="00D1249C" w:rsidP="00D12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D1249C" w:rsidRPr="006F4CD7" w:rsidRDefault="00D1249C" w:rsidP="00D1249C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28.92.22.110-00000004</w:t>
            </w:r>
          </w:p>
          <w:p w:rsidR="00D1249C" w:rsidRPr="006F4CD7" w:rsidRDefault="00D1249C" w:rsidP="00D1249C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D1249C" w:rsidRPr="006F4CD7" w:rsidRDefault="00D1249C" w:rsidP="00D1249C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Автогрейдер</w:t>
            </w:r>
          </w:p>
        </w:tc>
        <w:tc>
          <w:tcPr>
            <w:tcW w:w="9356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D1249C" w:rsidTr="00D1249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D1249C" w:rsidRPr="006F4CD7" w:rsidRDefault="00D1249C" w:rsidP="00D1249C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Трансмисс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1249C" w:rsidRPr="006F4CD7" w:rsidRDefault="00D1249C" w:rsidP="00D1249C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D1249C" w:rsidRPr="006F4CD7" w:rsidRDefault="00D1249C" w:rsidP="00D1249C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еханическая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D1249C" w:rsidRPr="006F4CD7" w:rsidRDefault="00D1249C" w:rsidP="00D1249C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1249C" w:rsidTr="00D1249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D1249C" w:rsidRPr="006F4CD7" w:rsidRDefault="00D1249C" w:rsidP="00D1249C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Система управления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поворотом</w:t>
                  </w:r>
                  <w:proofErr w:type="spellEnd"/>
                </w:p>
              </w:tc>
              <w:tc>
                <w:tcPr>
                  <w:tcW w:w="1731" w:type="dxa"/>
                  <w:shd w:val="clear" w:color="auto" w:fill="auto"/>
                </w:tcPr>
                <w:p w:rsidR="00D1249C" w:rsidRPr="006F4CD7" w:rsidRDefault="00D1249C" w:rsidP="00D1249C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D1249C" w:rsidRPr="00D1249C" w:rsidRDefault="00D1249C" w:rsidP="00D1249C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D1249C">
                    <w:rPr>
                      <w:bCs/>
                      <w:noProof/>
                      <w:sz w:val="24"/>
                      <w:szCs w:val="24"/>
                    </w:rPr>
                    <w:t>Шарнирно-сочлененная рама</w:t>
                  </w:r>
                  <w:r w:rsidRPr="00D1249C">
                    <w:rPr>
                      <w:sz w:val="24"/>
                      <w:szCs w:val="24"/>
                    </w:rPr>
                    <w:t xml:space="preserve"> с одним шарниром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D1249C" w:rsidRPr="006F4CD7" w:rsidRDefault="00D1249C" w:rsidP="00D1249C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1249C" w:rsidTr="00D1249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D1249C" w:rsidRPr="00D1249C" w:rsidRDefault="00D1249C" w:rsidP="00D1249C">
                  <w:pPr>
                    <w:widowControl w:val="0"/>
                    <w:rPr>
                      <w:bCs/>
                      <w:noProof/>
                      <w:sz w:val="24"/>
                      <w:szCs w:val="24"/>
                    </w:rPr>
                  </w:pPr>
                  <w:r w:rsidRPr="00D1249C">
                    <w:rPr>
                      <w:bCs/>
                      <w:noProof/>
                      <w:sz w:val="24"/>
                      <w:szCs w:val="24"/>
                    </w:rPr>
                    <w:t>Наличие устройства</w:t>
                  </w:r>
                  <w:r w:rsidRPr="00D1249C">
                    <w:rPr>
                      <w:sz w:val="24"/>
                      <w:szCs w:val="24"/>
                    </w:rPr>
                    <w:t xml:space="preserve"> защиты оператора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FOPS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1249C" w:rsidRPr="006F4CD7" w:rsidRDefault="00D1249C" w:rsidP="00D1249C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D1249C" w:rsidRPr="006F4CD7" w:rsidRDefault="00D1249C" w:rsidP="00D1249C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Да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D1249C" w:rsidRPr="006F4CD7" w:rsidRDefault="00D1249C" w:rsidP="00D1249C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1249C" w:rsidTr="00D1249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D1249C" w:rsidRPr="006F4CD7" w:rsidRDefault="00D1249C" w:rsidP="00D1249C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олесная формул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1249C" w:rsidRPr="006F4CD7" w:rsidRDefault="00D1249C" w:rsidP="00D1249C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D1249C" w:rsidRPr="006F4CD7" w:rsidRDefault="00D1249C" w:rsidP="00D1249C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1х2х3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D1249C" w:rsidRPr="006F4CD7" w:rsidRDefault="00D1249C" w:rsidP="00D1249C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1249C" w:rsidTr="00D1249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D1249C" w:rsidRPr="006F4CD7" w:rsidRDefault="00D1249C" w:rsidP="00D1249C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Тип двигател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1249C" w:rsidRPr="006F4CD7" w:rsidRDefault="00D1249C" w:rsidP="00D1249C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D1249C" w:rsidRPr="006F4CD7" w:rsidRDefault="00D1249C" w:rsidP="00D1249C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Дизельный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D1249C" w:rsidRPr="006F4CD7" w:rsidRDefault="00D1249C" w:rsidP="00D1249C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1249C" w:rsidTr="00D1249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D1249C" w:rsidRPr="00D1249C" w:rsidRDefault="00D1249C" w:rsidP="00D1249C">
                  <w:pPr>
                    <w:widowControl w:val="0"/>
                    <w:rPr>
                      <w:bCs/>
                      <w:noProof/>
                      <w:sz w:val="24"/>
                      <w:szCs w:val="24"/>
                    </w:rPr>
                  </w:pPr>
                  <w:r w:rsidRPr="00D1249C">
                    <w:rPr>
                      <w:bCs/>
                      <w:noProof/>
                      <w:sz w:val="24"/>
                      <w:szCs w:val="24"/>
                    </w:rPr>
                    <w:t>Вид дополнительного</w:t>
                  </w:r>
                  <w:r w:rsidRPr="00D1249C">
                    <w:rPr>
                      <w:sz w:val="24"/>
                      <w:szCs w:val="24"/>
                    </w:rPr>
                    <w:t xml:space="preserve"> и рабочего оборудова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1249C" w:rsidRPr="006F4CD7" w:rsidRDefault="00D1249C" w:rsidP="00D1249C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D1249C" w:rsidRPr="006F4CD7" w:rsidRDefault="00D1249C" w:rsidP="00D1249C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Рыхлитель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D1249C" w:rsidRPr="006F4CD7" w:rsidRDefault="00D1249C" w:rsidP="00D1249C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1249C" w:rsidTr="00D1249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D1249C" w:rsidRPr="00D1249C" w:rsidRDefault="00D1249C" w:rsidP="00D1249C">
                  <w:pPr>
                    <w:widowControl w:val="0"/>
                    <w:rPr>
                      <w:bCs/>
                      <w:noProof/>
                      <w:sz w:val="24"/>
                      <w:szCs w:val="24"/>
                    </w:rPr>
                  </w:pPr>
                  <w:r w:rsidRPr="00D1249C">
                    <w:rPr>
                      <w:bCs/>
                      <w:noProof/>
                      <w:sz w:val="24"/>
                      <w:szCs w:val="24"/>
                    </w:rPr>
                    <w:t>Вид дополнительного</w:t>
                  </w:r>
                  <w:r w:rsidRPr="00D1249C">
                    <w:rPr>
                      <w:sz w:val="24"/>
                      <w:szCs w:val="24"/>
                    </w:rPr>
                    <w:t xml:space="preserve"> и рабочего оборудова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1249C" w:rsidRPr="006F4CD7" w:rsidRDefault="00D1249C" w:rsidP="00D1249C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D1249C" w:rsidRPr="006F4CD7" w:rsidRDefault="00D1249C" w:rsidP="00D1249C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Грейдерный отвал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D1249C" w:rsidRPr="006F4CD7" w:rsidRDefault="00D1249C" w:rsidP="00D1249C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1249C" w:rsidTr="00D1249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D1249C" w:rsidRPr="00D1249C" w:rsidRDefault="00D1249C" w:rsidP="00D1249C">
                  <w:pPr>
                    <w:widowControl w:val="0"/>
                    <w:rPr>
                      <w:bCs/>
                      <w:noProof/>
                      <w:sz w:val="24"/>
                      <w:szCs w:val="24"/>
                    </w:rPr>
                  </w:pPr>
                  <w:r w:rsidRPr="00D1249C">
                    <w:rPr>
                      <w:bCs/>
                      <w:noProof/>
                      <w:sz w:val="24"/>
                      <w:szCs w:val="24"/>
                    </w:rPr>
                    <w:t>Вид дополнительного</w:t>
                  </w:r>
                  <w:r w:rsidRPr="00D1249C">
                    <w:rPr>
                      <w:sz w:val="24"/>
                      <w:szCs w:val="24"/>
                    </w:rPr>
                    <w:t xml:space="preserve"> и рабочего оборудова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1249C" w:rsidRPr="006F4CD7" w:rsidRDefault="00D1249C" w:rsidP="00D1249C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D1249C" w:rsidRPr="006F4CD7" w:rsidRDefault="00D1249C" w:rsidP="00D1249C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Передний отвал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D1249C" w:rsidRPr="006F4CD7" w:rsidRDefault="00D1249C" w:rsidP="00D1249C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1249C" w:rsidTr="00D1249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D1249C" w:rsidRPr="00D1249C" w:rsidRDefault="00D1249C" w:rsidP="00D1249C">
                  <w:pPr>
                    <w:widowControl w:val="0"/>
                    <w:rPr>
                      <w:bCs/>
                      <w:noProof/>
                      <w:sz w:val="24"/>
                      <w:szCs w:val="24"/>
                    </w:rPr>
                  </w:pPr>
                  <w:r w:rsidRPr="00D1249C">
                    <w:rPr>
                      <w:bCs/>
                      <w:noProof/>
                      <w:sz w:val="24"/>
                      <w:szCs w:val="24"/>
                    </w:rPr>
                    <w:lastRenderedPageBreak/>
                    <w:t>Наличие  устройства</w:t>
                  </w:r>
                  <w:r w:rsidRPr="00D1249C">
                    <w:rPr>
                      <w:sz w:val="24"/>
                      <w:szCs w:val="24"/>
                    </w:rPr>
                    <w:t xml:space="preserve"> защиты оператора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ROPS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1249C" w:rsidRPr="006F4CD7" w:rsidRDefault="00D1249C" w:rsidP="00D1249C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D1249C" w:rsidRPr="006F4CD7" w:rsidRDefault="00D1249C" w:rsidP="00D1249C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Да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D1249C" w:rsidRPr="006F4CD7" w:rsidRDefault="00D1249C" w:rsidP="00D1249C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1249C" w:rsidTr="00D1249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D1249C" w:rsidRPr="006F4CD7" w:rsidRDefault="00D1249C" w:rsidP="00D1249C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Эксплуатационная масс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1249C" w:rsidRPr="00D1249C" w:rsidRDefault="00D1249C" w:rsidP="00D1249C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D1249C">
                    <w:rPr>
                      <w:bCs/>
                      <w:sz w:val="24"/>
                      <w:szCs w:val="24"/>
                    </w:rPr>
                    <w:t>Тонна;^</w:t>
                  </w:r>
                  <w:r w:rsidRPr="00D1249C">
                    <w:rPr>
                      <w:sz w:val="24"/>
                      <w:szCs w:val="24"/>
                    </w:rPr>
                    <w:t>метрическая тонна (1000 кг)</w:t>
                  </w:r>
                  <w:r w:rsidRPr="00D1249C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1249C">
                    <w:rPr>
                      <w:sz w:val="24"/>
                      <w:szCs w:val="24"/>
                    </w:rPr>
                    <w:t>(</w:t>
                  </w:r>
                  <w:r w:rsidRPr="00D1249C">
                    <w:rPr>
                      <w:bCs/>
                      <w:sz w:val="24"/>
                      <w:szCs w:val="24"/>
                    </w:rPr>
                    <w:t>Т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D1249C" w:rsidRPr="006F4CD7" w:rsidRDefault="00D1249C" w:rsidP="00D1249C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12</w:t>
                  </w:r>
                </w:p>
                <w:p w:rsidR="00D1249C" w:rsidRPr="006F4CD7" w:rsidRDefault="00D1249C" w:rsidP="00D1249C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ен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15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D1249C" w:rsidRPr="006F4CD7" w:rsidRDefault="00D1249C" w:rsidP="00D1249C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1249C" w:rsidTr="00D1249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D1249C" w:rsidRPr="006F4CD7" w:rsidRDefault="00D1249C" w:rsidP="00D1249C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Номинальная мощность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двигателя</w:t>
                  </w:r>
                  <w:proofErr w:type="spellEnd"/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(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ей</w:t>
                  </w:r>
                  <w:proofErr w:type="spellEnd"/>
                  <w:r w:rsidRPr="006F4CD7">
                    <w:rPr>
                      <w:sz w:val="24"/>
                      <w:szCs w:val="24"/>
                      <w:lang w:val="en-US"/>
                    </w:rPr>
                    <w:t>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1249C" w:rsidRPr="006F4CD7" w:rsidRDefault="00D1249C" w:rsidP="00D1249C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Лошадиная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сила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ЛС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D1249C" w:rsidRPr="006F4CD7" w:rsidRDefault="00D1249C" w:rsidP="00D1249C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120</w:t>
                  </w:r>
                </w:p>
                <w:p w:rsidR="00D1249C" w:rsidRPr="006F4CD7" w:rsidRDefault="00D1249C" w:rsidP="00D1249C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еньше 160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D1249C" w:rsidRPr="006F4CD7" w:rsidRDefault="00D1249C" w:rsidP="00D1249C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1249C" w:rsidTr="00D1249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D1249C" w:rsidRPr="006F4CD7" w:rsidRDefault="00D1249C" w:rsidP="00D1249C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Длина переднего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отвала</w:t>
                  </w:r>
                  <w:proofErr w:type="spellEnd"/>
                </w:p>
              </w:tc>
              <w:tc>
                <w:tcPr>
                  <w:tcW w:w="1731" w:type="dxa"/>
                  <w:shd w:val="clear" w:color="auto" w:fill="auto"/>
                </w:tcPr>
                <w:p w:rsidR="00D1249C" w:rsidRPr="006F4CD7" w:rsidRDefault="00D1249C" w:rsidP="00D1249C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D1249C" w:rsidRPr="006F4CD7" w:rsidRDefault="00D1249C" w:rsidP="00D1249C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D1249C" w:rsidRPr="006F4CD7" w:rsidRDefault="00D1249C" w:rsidP="00D1249C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еньше 2.5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D1249C" w:rsidRPr="006F4CD7" w:rsidRDefault="00D1249C" w:rsidP="00D1249C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1249C" w:rsidTr="00D1249C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1249C" w:rsidRPr="00D1249C" w:rsidRDefault="00D1249C" w:rsidP="00D1249C">
                  <w:pPr>
                    <w:widowControl w:val="0"/>
                    <w:rPr>
                      <w:bCs/>
                      <w:noProof/>
                      <w:sz w:val="24"/>
                      <w:szCs w:val="24"/>
                    </w:rPr>
                  </w:pPr>
                  <w:r w:rsidRPr="00D1249C">
                    <w:rPr>
                      <w:bCs/>
                      <w:noProof/>
                      <w:sz w:val="24"/>
                      <w:szCs w:val="24"/>
                    </w:rPr>
                    <w:t>Длина грейдерного</w:t>
                  </w:r>
                  <w:r w:rsidRPr="00D1249C">
                    <w:rPr>
                      <w:sz w:val="24"/>
                      <w:szCs w:val="24"/>
                    </w:rPr>
                    <w:t xml:space="preserve"> отвала без удлинителей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D1249C" w:rsidRPr="006F4CD7" w:rsidRDefault="00D1249C" w:rsidP="00D1249C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D1249C" w:rsidRPr="006F4CD7" w:rsidRDefault="00D1249C" w:rsidP="00D1249C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3.5</w:t>
                  </w:r>
                </w:p>
                <w:p w:rsidR="00D1249C" w:rsidRPr="006F4CD7" w:rsidRDefault="00D1249C" w:rsidP="00D1249C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еньше 4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D1249C" w:rsidRPr="006F4CD7" w:rsidRDefault="00D1249C" w:rsidP="00D1249C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D1249C" w:rsidTr="00D1249C">
              <w:trPr>
                <w:trHeight w:val="23"/>
              </w:trPr>
              <w:tc>
                <w:tcPr>
                  <w:tcW w:w="920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1249C" w:rsidRPr="006F4CD7" w:rsidRDefault="00D1249C" w:rsidP="00D1249C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D1249C">
                    <w:rPr>
                      <w:sz w:val="24"/>
                      <w:szCs w:val="24"/>
                    </w:rPr>
                    <w:t>Дополнительная информация, а также дополнительные потребительские свойства, в том числе функциональные, технические, качественные, эксплуатационные характеристики товара, работы, услуги в соответствии с положениями статьи 3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которые не предусмотрены в позиции каталога</w:t>
                  </w:r>
                </w:p>
              </w:tc>
            </w:tr>
            <w:tr w:rsidR="00D1249C" w:rsidTr="00D1249C">
              <w:trPr>
                <w:trHeight w:val="23"/>
              </w:trPr>
              <w:tc>
                <w:tcPr>
                  <w:tcW w:w="2238" w:type="dxa"/>
                  <w:vAlign w:val="center"/>
                </w:tcPr>
                <w:p w:rsidR="00D1249C" w:rsidRPr="00D1249C" w:rsidRDefault="00D1249C" w:rsidP="00D1249C">
                  <w:pPr>
                    <w:tabs>
                      <w:tab w:val="left" w:pos="1985"/>
                    </w:tabs>
                    <w:rPr>
                      <w:sz w:val="24"/>
                      <w:szCs w:val="24"/>
                    </w:rPr>
                  </w:pPr>
                  <w:r w:rsidRPr="00D1249C">
                    <w:rPr>
                      <w:sz w:val="24"/>
                      <w:szCs w:val="24"/>
                    </w:rPr>
                    <w:t>Длина автогрейдера с навесным оборудованием</w:t>
                  </w:r>
                </w:p>
              </w:tc>
              <w:tc>
                <w:tcPr>
                  <w:tcW w:w="1731" w:type="dxa"/>
                  <w:vAlign w:val="center"/>
                </w:tcPr>
                <w:p w:rsidR="00D1249C" w:rsidRPr="00D1249C" w:rsidRDefault="00D1249C" w:rsidP="00D1249C">
                  <w:pPr>
                    <w:tabs>
                      <w:tab w:val="left" w:pos="198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D1249C">
                    <w:rPr>
                      <w:sz w:val="24"/>
                      <w:szCs w:val="24"/>
                    </w:rPr>
                    <w:t>мм</w:t>
                  </w:r>
                </w:p>
              </w:tc>
              <w:tc>
                <w:tcPr>
                  <w:tcW w:w="1954" w:type="dxa"/>
                  <w:vAlign w:val="center"/>
                </w:tcPr>
                <w:p w:rsidR="00D1249C" w:rsidRPr="00D1249C" w:rsidRDefault="00D1249C" w:rsidP="00D1249C">
                  <w:pPr>
                    <w:tabs>
                      <w:tab w:val="left" w:pos="198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D1249C">
                    <w:rPr>
                      <w:sz w:val="24"/>
                      <w:szCs w:val="24"/>
                    </w:rPr>
                    <w:t>Не менее 9 300</w:t>
                  </w:r>
                </w:p>
              </w:tc>
              <w:tc>
                <w:tcPr>
                  <w:tcW w:w="3280" w:type="dxa"/>
                  <w:vAlign w:val="center"/>
                </w:tcPr>
                <w:p w:rsidR="00D1249C" w:rsidRPr="00D1249C" w:rsidRDefault="00D1249C" w:rsidP="00D1249C">
                  <w:pPr>
                    <w:tabs>
                      <w:tab w:val="left" w:pos="198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D1249C">
                    <w:rPr>
                      <w:sz w:val="24"/>
                      <w:szCs w:val="24"/>
                    </w:rPr>
                    <w:t>Для обеспечения эффективной работы</w:t>
                  </w:r>
                </w:p>
              </w:tc>
            </w:tr>
          </w:tbl>
          <w:p w:rsidR="00D1249C" w:rsidRPr="006F4CD7" w:rsidRDefault="00D1249C" w:rsidP="00D1249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D1249C" w:rsidRPr="006F4CD7" w:rsidRDefault="00D1249C" w:rsidP="00D1249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D1249C" w:rsidRDefault="00D1249C" w:rsidP="00D1249C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249C" w:rsidRPr="00D1249C" w:rsidRDefault="00D1249C" w:rsidP="00D1249C">
      <w:pPr>
        <w:pStyle w:val="ConsPlusNormal"/>
        <w:ind w:right="-5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1249C" w:rsidRPr="006F4CD7" w:rsidRDefault="00D1249C" w:rsidP="00D1249C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249C" w:rsidRDefault="00D1249C" w:rsidP="00D1249C">
      <w:pPr>
        <w:pStyle w:val="ConsPlusNormal"/>
        <w:ind w:right="-5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49C" w:rsidRPr="00D1249C" w:rsidRDefault="00D1249C" w:rsidP="00D1249C">
      <w:pPr>
        <w:pStyle w:val="ConsPlusNormal"/>
        <w:ind w:right="-53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D1249C" w:rsidRPr="006F4CD7" w:rsidRDefault="00D1249C" w:rsidP="00D1249C">
      <w:pPr>
        <w:pStyle w:val="ConsPlusNormal"/>
        <w:ind w:right="-53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249C" w:rsidRDefault="00D1249C" w:rsidP="00D1249C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49C" w:rsidRPr="00AC1DAD" w:rsidRDefault="00D1249C" w:rsidP="00D1249C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249C" w:rsidRDefault="00D1249C" w:rsidP="00D1249C">
      <w:pPr>
        <w:pStyle w:val="ConsPlusNormal"/>
        <w:ind w:right="-53"/>
        <w:jc w:val="center"/>
      </w:pPr>
    </w:p>
    <w:sectPr w:rsidR="00D1249C" w:rsidSect="00D1249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B7E05"/>
    <w:multiLevelType w:val="multilevel"/>
    <w:tmpl w:val="EBC0DFB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53052A9D"/>
    <w:multiLevelType w:val="hybridMultilevel"/>
    <w:tmpl w:val="75CA226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D7A5B3E"/>
    <w:multiLevelType w:val="multilevel"/>
    <w:tmpl w:val="16E474C8"/>
    <w:lvl w:ilvl="0">
      <w:start w:val="1"/>
      <w:numFmt w:val="decimal"/>
      <w:lvlText w:val="1.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49C"/>
    <w:rsid w:val="005C4533"/>
    <w:rsid w:val="00D1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831EE5-BCFA-4699-970A-A6DA4102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05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67A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67A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C67A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C67A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"/>
    <w:basedOn w:val="a"/>
    <w:rsid w:val="00C67A05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5">
    <w:name w:val="No Spacing"/>
    <w:uiPriority w:val="1"/>
    <w:qFormat/>
    <w:rsid w:val="00C67A05"/>
    <w:rPr>
      <w:sz w:val="22"/>
      <w:szCs w:val="22"/>
    </w:rPr>
  </w:style>
  <w:style w:type="table" w:styleId="a6">
    <w:name w:val="Table Grid"/>
    <w:basedOn w:val="a1"/>
    <w:uiPriority w:val="59"/>
    <w:rsid w:val="00C67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8"/>
    <w:locked/>
    <w:rsid w:val="00C67A05"/>
    <w:rPr>
      <w:b/>
      <w:bCs/>
      <w:sz w:val="28"/>
      <w:szCs w:val="28"/>
      <w:u w:val="single"/>
      <w:lang w:val="" w:eastAsia=""/>
    </w:rPr>
  </w:style>
  <w:style w:type="paragraph" w:styleId="a8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7"/>
    <w:unhideWhenUsed/>
    <w:rsid w:val="00C67A05"/>
    <w:pPr>
      <w:jc w:val="center"/>
    </w:pPr>
    <w:rPr>
      <w:rFonts w:ascii="Calibri" w:eastAsia="Calibri" w:hAnsi="Calibri"/>
      <w:b/>
      <w:bCs/>
      <w:szCs w:val="28"/>
      <w:u w:val="single"/>
      <w:lang w:val="" w:eastAsia=""/>
    </w:rPr>
  </w:style>
  <w:style w:type="character" w:customStyle="1" w:styleId="10">
    <w:name w:val="Основной текст с отступом Знак1"/>
    <w:semiHidden/>
    <w:rsid w:val="00C67A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7A0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semiHidden/>
    <w:unhideWhenUsed/>
    <w:rsid w:val="00C67A05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C67A05"/>
    <w:rPr>
      <w:sz w:val="20"/>
    </w:rPr>
  </w:style>
  <w:style w:type="character" w:customStyle="1" w:styleId="ac">
    <w:name w:val="Текст примечания Знак"/>
    <w:link w:val="ab"/>
    <w:semiHidden/>
    <w:rsid w:val="00C67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unhideWhenUsed/>
    <w:rsid w:val="00C67A05"/>
    <w:rPr>
      <w:b/>
      <w:bCs/>
    </w:rPr>
  </w:style>
  <w:style w:type="character" w:customStyle="1" w:styleId="ae">
    <w:name w:val="Тема примечания Знак"/>
    <w:link w:val="ad"/>
    <w:semiHidden/>
    <w:rsid w:val="00C67A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92C36-6A5C-44B8-9D21-5E24568D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Зорина</dc:creator>
  <cp:keywords/>
  <dc:description/>
  <cp:lastModifiedBy>ЦБ</cp:lastModifiedBy>
  <cp:revision>2</cp:revision>
  <cp:lastPrinted>1601-01-01T00:00:00Z</cp:lastPrinted>
  <dcterms:created xsi:type="dcterms:W3CDTF">2023-03-03T06:28:00Z</dcterms:created>
  <dcterms:modified xsi:type="dcterms:W3CDTF">2023-03-03T06:28:00Z</dcterms:modified>
</cp:coreProperties>
</file>